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7A" w:rsidRDefault="00B67E7A" w:rsidP="00282F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az-Latn-A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az-Latn-AZ"/>
        </w:rPr>
        <w:t>Prof.Q.N.Manafov</w:t>
      </w:r>
    </w:p>
    <w:p w:rsidR="001B61B6" w:rsidRPr="00C341AB" w:rsidRDefault="00307B9A" w:rsidP="00282F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az-Latn-A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az-Latn-AZ"/>
        </w:rPr>
        <w:t>“İqtisadi tədqiqat metodları” fənni üzrə i</w:t>
      </w:r>
      <w:r w:rsidR="00E852D2" w:rsidRPr="00C341AB">
        <w:rPr>
          <w:rFonts w:ascii="Times New Roman" w:hAnsi="Times New Roman" w:cs="Times New Roman"/>
          <w:b/>
          <w:i/>
          <w:sz w:val="36"/>
          <w:szCs w:val="36"/>
          <w:lang w:val="az-Latn-AZ"/>
        </w:rPr>
        <w:t>mtahan sualları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1.Metodologiya</w:t>
      </w:r>
      <w:proofErr w:type="gram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:onların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əlaqəs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2.Metodologiyanın</w:t>
      </w:r>
      <w:proofErr w:type="gram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əhəmiyyət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3.</w:t>
      </w:r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>Tədqiqat</w:t>
      </w:r>
      <w:proofErr w:type="gramEnd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>metodları</w:t>
      </w:r>
      <w:proofErr w:type="spellEnd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>onların</w:t>
      </w:r>
      <w:proofErr w:type="spellEnd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snifləşdirilməs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4.İqtisadi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reallıq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faktlar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5.İqtisadi 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giyanın</w:t>
      </w:r>
      <w:proofErr w:type="spellEnd"/>
      <w:proofErr w:type="gram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əqsəd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zifələr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6.İqtisad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ndə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dqiqat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proqramları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paradiqmaları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7.İqtisadi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dqiqatın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əsas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>mərhələləri</w:t>
      </w:r>
      <w:proofErr w:type="spellEnd"/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8.İqtisadi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dqiqatda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həqiqət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”yanılma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>problemləri</w:t>
      </w:r>
      <w:proofErr w:type="spellEnd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9.Bütün</w:t>
      </w:r>
      <w:proofErr w:type="gram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giya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sistemində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giyanın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yer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əhəmiyyət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Klassik</w:t>
      </w:r>
      <w:proofErr w:type="gram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siyas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ın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giyası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Marksizmin</w:t>
      </w:r>
      <w:proofErr w:type="gram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giyası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Marjinalizmin</w:t>
      </w:r>
      <w:proofErr w:type="gram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Kembric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əktəbinin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j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axtarışları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E79D4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13.İqtisad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nin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üasir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j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istiqamətləri</w:t>
      </w:r>
      <w:proofErr w:type="spellEnd"/>
      <w:r w:rsidR="00EE79D4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C449E2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14.İqtisad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ndə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fəlsəfi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ən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ümumi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ji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prinsiplər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C449E2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15</w:t>
      </w:r>
      <w:proofErr w:type="gramStart"/>
      <w:r w:rsidR="00C449E2" w:rsidRPr="00C341AB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proofErr w:type="gram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əsrin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fəlsəfə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ndə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məl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ji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konsepsiyalar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16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arjinalizm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ktəbi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oloj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xtarışlar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17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embri</w:t>
      </w:r>
      <w:r w:rsidR="00E534A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ktəbi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.Nevil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eyn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)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oloj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rinsip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18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vstriy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oloj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ktəbi</w:t>
      </w:r>
      <w:proofErr w:type="spellEnd"/>
      <w:r w:rsidR="005E668E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gram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XX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sr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30-40-cı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l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F.Hayek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L.Fo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ize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s.).</w:t>
      </w:r>
      <w:proofErr w:type="gram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19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XX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srd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eynsçilik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oloj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ktəb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.M.Keyn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.Hik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.Robinso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)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20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XX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sr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eoklassik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ktəb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.Fridme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.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L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uka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)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21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İnstitusi</w:t>
      </w:r>
      <w:r w:rsidR="00E534A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alizm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yen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nstitusionalizm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oloj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ktəb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(C.</w:t>
      </w:r>
      <w:r w:rsidR="00E534A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Helbreyt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,</w:t>
      </w:r>
      <w:r w:rsidR="00E534A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.</w:t>
      </w:r>
      <w:r w:rsidR="00E534A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ort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,</w:t>
      </w:r>
      <w:r w:rsidR="00E534A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.</w:t>
      </w:r>
      <w:r w:rsidR="00E534A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Tomas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s.)</w:t>
      </w:r>
      <w:proofErr w:type="gramEnd"/>
    </w:p>
    <w:p w:rsidR="00C449E2" w:rsidRPr="00C341AB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  <w:proofErr w:type="gram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T.Kunun</w:t>
      </w:r>
      <w:proofErr w:type="gram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inqilablar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paradiqmalar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konsepsiyası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449E2" w:rsidRPr="00C341AB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23</w:t>
      </w: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İ.Lakatosun “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dqiqat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proqramları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konsepsiyası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C449E2" w:rsidRPr="00C341AB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proofErr w:type="gramStart"/>
      <w:r w:rsidRPr="00C341AB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K.Popperin</w:t>
      </w:r>
      <w:proofErr w:type="gram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oloj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proqramı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(“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falsifikasiya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kamül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”).</w:t>
      </w:r>
    </w:p>
    <w:p w:rsidR="00C449E2" w:rsidRPr="00C341AB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İqtisadi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dqiqatların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qeyr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ları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C449E2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26</w:t>
      </w: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Ən </w:t>
      </w:r>
      <w:proofErr w:type="spellStart"/>
      <w:proofErr w:type="gram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ümum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ümumi</w:t>
      </w:r>
      <w:proofErr w:type="spellEnd"/>
      <w:proofErr w:type="gram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xüsus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lar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27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oloj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rinsip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lastRenderedPageBreak/>
        <w:t>28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.Ku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limind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“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aradiqmay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qədərk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”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“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ormal elm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”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rhələləri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zmun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29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.Ku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limind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“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böhran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”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rhələs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rada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qaldırılmas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yollar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30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.Lakato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“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roqramının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”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truktur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2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arix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tipi” </w:t>
      </w:r>
      <w:proofErr w:type="spellStart"/>
      <w:proofErr w:type="gram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haqqın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.</w:t>
      </w:r>
      <w:proofErr w:type="gram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31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.Popper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nqidçilik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ologiyasın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stiqamət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32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.Popper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limind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“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biliy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kamülü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baxımında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üç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üny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”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onsepsiyasın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zmun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C449E2" w:rsidRPr="00C341AB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33</w:t>
      </w:r>
      <w:proofErr w:type="gram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Məntiqi</w:t>
      </w:r>
      <w:proofErr w:type="gram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qeyri-məntiq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lar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449E2" w:rsidRPr="00C341AB" w:rsidRDefault="00E04C9B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34</w:t>
      </w:r>
      <w:proofErr w:type="gram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.Kəmiyyət</w:t>
      </w:r>
      <w:proofErr w:type="gram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keyfiyyət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i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ları</w:t>
      </w:r>
      <w:proofErr w:type="spellEnd"/>
      <w:r w:rsidR="00C449E2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449E2" w:rsidRPr="00C341AB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35</w:t>
      </w: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İqtisadi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dqiqatların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nəzər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empirik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ları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E2431C" w:rsidRDefault="00E2431C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36</w:t>
      </w: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İqtisadi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dqiqatların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genetik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larının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ahiyyət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snifatı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37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qarşısın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qoyula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ləblər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38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Qeyri-el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biliklər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öv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lar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əciyyəs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39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afizik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sa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xüsusiyyət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40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ialektik</w:t>
      </w:r>
      <w:r w:rsidR="005E668E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sa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xüsusiyyət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41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ümu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,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lar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əciyyəs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42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ümu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ahiyyət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43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xüsus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lar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zmun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44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ərketmə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4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sas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üsullar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45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əz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ye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snifat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46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m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rik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lar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həmiyyət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E2431C" w:rsidRPr="00C341AB" w:rsidRDefault="00E2431C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47</w:t>
      </w:r>
      <w:proofErr w:type="gram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Genetik</w:t>
      </w:r>
      <w:proofErr w:type="gram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:Tarixilik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u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2431C" w:rsidRPr="00C341AB" w:rsidRDefault="00E2431C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F89">
        <w:rPr>
          <w:rFonts w:ascii="Times New Roman" w:hAnsi="Times New Roman" w:cs="Times New Roman"/>
          <w:i/>
          <w:sz w:val="24"/>
          <w:szCs w:val="24"/>
          <w:lang w:val="en-US"/>
        </w:rPr>
        <w:t>48</w:t>
      </w:r>
      <w:proofErr w:type="gram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.Tarixilik</w:t>
      </w:r>
      <w:proofErr w:type="gram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unun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ümum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səciyyəsi</w:t>
      </w:r>
      <w:proofErr w:type="spellEnd"/>
      <w:r w:rsidRPr="00C341AB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2431C" w:rsidRPr="00C341AB" w:rsidRDefault="00763F89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49</w:t>
      </w:r>
      <w:proofErr w:type="gram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.Tarixilik</w:t>
      </w:r>
      <w:proofErr w:type="gram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u</w:t>
      </w:r>
      <w:proofErr w:type="spell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və</w:t>
      </w:r>
      <w:proofErr w:type="spell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</w:t>
      </w:r>
      <w:proofErr w:type="spell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</w:t>
      </w:r>
      <w:proofErr w:type="spellEnd"/>
    </w:p>
    <w:p w:rsidR="00E2431C" w:rsidRPr="00C341AB" w:rsidRDefault="00763F89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50</w:t>
      </w:r>
      <w:proofErr w:type="gram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.Genetik</w:t>
      </w:r>
      <w:proofErr w:type="gram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:Təkamül</w:t>
      </w:r>
      <w:proofErr w:type="spell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u</w:t>
      </w:r>
      <w:proofErr w:type="spell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2431C" w:rsidRPr="00C341AB" w:rsidRDefault="00763F89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İqtisad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elmində</w:t>
      </w:r>
      <w:proofErr w:type="spell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kamül</w:t>
      </w:r>
      <w:proofErr w:type="spell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metodu</w:t>
      </w:r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>nun</w:t>
      </w:r>
      <w:proofErr w:type="spellEnd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>məzmunu</w:t>
      </w:r>
      <w:proofErr w:type="spellEnd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>Təkamül</w:t>
      </w:r>
      <w:proofErr w:type="spellEnd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>nəzəriyyələri</w:t>
      </w:r>
      <w:proofErr w:type="spellEnd"/>
      <w:r w:rsidR="00307B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E2431C" w:rsidRDefault="00763F89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52</w:t>
      </w:r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E534A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kamül</w:t>
      </w:r>
      <w:r w:rsidR="00E534A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E2431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9F28AC">
        <w:rPr>
          <w:rFonts w:ascii="Times New Roman" w:hAnsi="Times New Roman" w:cs="Times New Roman"/>
          <w:i/>
          <w:sz w:val="24"/>
          <w:szCs w:val="24"/>
          <w:lang w:val="en-US"/>
        </w:rPr>
        <w:t>anlayışı</w:t>
      </w:r>
      <w:proofErr w:type="spellEnd"/>
      <w:r w:rsidR="005E66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F28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F28AC">
        <w:rPr>
          <w:rFonts w:ascii="Times New Roman" w:hAnsi="Times New Roman" w:cs="Times New Roman"/>
          <w:i/>
          <w:sz w:val="24"/>
          <w:szCs w:val="24"/>
          <w:lang w:val="en-US"/>
        </w:rPr>
        <w:t>haqqında</w:t>
      </w:r>
      <w:proofErr w:type="spellEnd"/>
      <w:proofErr w:type="gramEnd"/>
      <w:r w:rsidR="009F28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F28AC">
        <w:rPr>
          <w:rFonts w:ascii="Times New Roman" w:hAnsi="Times New Roman" w:cs="Times New Roman"/>
          <w:i/>
          <w:sz w:val="24"/>
          <w:szCs w:val="24"/>
          <w:lang w:val="en-US"/>
        </w:rPr>
        <w:t>baxışlar</w:t>
      </w:r>
      <w:proofErr w:type="spellEnd"/>
      <w:r w:rsidR="009F28A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F28AC" w:rsidRPr="009F28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F28AC" w:rsidRPr="00C341AB">
        <w:rPr>
          <w:rFonts w:ascii="Times New Roman" w:hAnsi="Times New Roman" w:cs="Times New Roman"/>
          <w:i/>
          <w:sz w:val="24"/>
          <w:szCs w:val="24"/>
          <w:lang w:val="en-US"/>
        </w:rPr>
        <w:t>Təkamül</w:t>
      </w:r>
      <w:proofErr w:type="spellEnd"/>
      <w:r w:rsidR="009F28AC" w:rsidRPr="00C341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F28AC" w:rsidRPr="00C341AB">
        <w:rPr>
          <w:rFonts w:ascii="Times New Roman" w:hAnsi="Times New Roman" w:cs="Times New Roman"/>
          <w:i/>
          <w:sz w:val="24"/>
          <w:szCs w:val="24"/>
          <w:lang w:val="en-US"/>
        </w:rPr>
        <w:t>iqtisadiyyatı</w:t>
      </w:r>
      <w:proofErr w:type="spell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53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roseslər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arix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la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i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funksiyaları</w:t>
      </w:r>
      <w:proofErr w:type="spellEnd"/>
      <w:r w:rsidR="005E668E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E668E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rhələ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54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arix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xarakterl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arix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nbə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66A44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55</w:t>
      </w:r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İqtisad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ndə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formal</w:t>
      </w:r>
      <w:r w:rsidR="00E534A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l</w:t>
      </w:r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şdırma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iyaziləşdirmə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966A44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56</w:t>
      </w:r>
      <w:proofErr w:type="gram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Riyazi</w:t>
      </w:r>
      <w:proofErr w:type="gram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n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qtisadi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fikir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arixində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həmiyyəti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66A44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57</w:t>
      </w:r>
      <w:proofErr w:type="gram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Müasir</w:t>
      </w:r>
      <w:proofErr w:type="gram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qtisadi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tqiqatlarda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iyazi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nkişaf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yolları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66A44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lastRenderedPageBreak/>
        <w:t>58</w:t>
      </w:r>
      <w:proofErr w:type="gram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Riyazi</w:t>
      </w:r>
      <w:proofErr w:type="gram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n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atişmazlıqları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66A44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59</w:t>
      </w:r>
      <w:proofErr w:type="gram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Statistik</w:t>
      </w:r>
      <w:proofErr w:type="gram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:əsas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qsədlər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zifələr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66A44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0</w:t>
      </w:r>
      <w:proofErr w:type="gram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Müasir</w:t>
      </w:r>
      <w:proofErr w:type="gram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qtisadi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tatistika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: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tqiqatın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sas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stiqamətləri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66A44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1</w:t>
      </w:r>
      <w:proofErr w:type="gram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Statistikada</w:t>
      </w:r>
      <w:proofErr w:type="gram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hlilin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sas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övləri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p w:rsidR="00966A44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2</w:t>
      </w:r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İqtisad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ndə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tatistik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yeri</w:t>
      </w:r>
      <w:proofErr w:type="spellEnd"/>
      <w:r w:rsidR="00966A44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3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lmi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iyaziləşdirilməsi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stiqamətlə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4</w:t>
      </w:r>
      <w:proofErr w:type="gram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U.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tti</w:t>
      </w:r>
      <w:proofErr w:type="gram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F.Keneni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ın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iyaz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ye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5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fikir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arixind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arjinalist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iyazi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ktəbin</w:t>
      </w:r>
      <w:proofErr w:type="spellEnd"/>
      <w:proofErr w:type="gram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yer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9133C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6</w:t>
      </w:r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naliz</w:t>
      </w:r>
      <w:proofErr w:type="spellEnd"/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="009F28AC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F28AC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intez</w:t>
      </w:r>
      <w:proofErr w:type="spellEnd"/>
      <w:r w:rsidR="009F28AC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F28AC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</w:t>
      </w:r>
      <w:proofErr w:type="spellEnd"/>
      <w:r w:rsidR="009F28AC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5E668E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ların</w:t>
      </w:r>
      <w:proofErr w:type="spellEnd"/>
      <w:r w:rsidR="005E668E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F28AC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hdəti</w:t>
      </w:r>
      <w:proofErr w:type="spellEnd"/>
      <w:r w:rsidR="009F28AC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9133C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7</w:t>
      </w:r>
      <w:r w:rsidR="0049133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nduksiya</w:t>
      </w:r>
      <w:proofErr w:type="spellEnd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eduksiya</w:t>
      </w:r>
      <w:proofErr w:type="spellEnd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</w:t>
      </w:r>
      <w:proofErr w:type="spellEnd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ların</w:t>
      </w:r>
      <w:proofErr w:type="spellEnd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qarşılıqlı</w:t>
      </w:r>
      <w:proofErr w:type="spellEnd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laqəsi</w:t>
      </w:r>
      <w:proofErr w:type="spellEnd"/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E04C9B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68</w:t>
      </w:r>
      <w:r w:rsidR="00E04C9B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="009F28A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ologiya</w:t>
      </w:r>
      <w:proofErr w:type="spellEnd"/>
      <w:r w:rsidR="009F28A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F28A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nlayışına</w:t>
      </w:r>
      <w:proofErr w:type="spellEnd"/>
      <w:r w:rsidR="009F28A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F28A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fərqli</w:t>
      </w:r>
      <w:proofErr w:type="spellEnd"/>
      <w:r w:rsidR="009F28A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F28A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yanaşmalar</w:t>
      </w:r>
      <w:proofErr w:type="spellEnd"/>
      <w:r w:rsidR="009F28AC"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F28AC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69.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mpirik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üşahidə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un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əhəmiyyəti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70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naliz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zmun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71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nduksiy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zmun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nduktivizm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72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eduksiy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zmun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eduktivizm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73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fərziyy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zmun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74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dqiqatlarda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mpiri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ksperiment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nu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əzmunu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eksperiment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n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snifləşdirilməs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75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İqtisadi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üşahid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larını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övlə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ri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</w:t>
      </w:r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üşahidə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etodu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zamanı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ələb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olunan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şərtlər</w:t>
      </w:r>
      <w:proofErr w:type="spellEnd"/>
      <w:r w:rsidRPr="00C341A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763F89" w:rsidRPr="00C341AB" w:rsidRDefault="00763F89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</w:p>
    <w:p w:rsidR="003859BA" w:rsidRPr="00C341AB" w:rsidRDefault="003859BA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</w:p>
    <w:p w:rsidR="0078496F" w:rsidRPr="00C341AB" w:rsidRDefault="0078496F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</w:p>
    <w:p w:rsidR="003859BA" w:rsidRPr="00C341AB" w:rsidRDefault="003859BA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</w:p>
    <w:p w:rsidR="00E04C9B" w:rsidRPr="00C341AB" w:rsidRDefault="00E04C9B" w:rsidP="00282F2E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</w:p>
    <w:p w:rsidR="00966A44" w:rsidRPr="00C341AB" w:rsidRDefault="00966A44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2431C" w:rsidRPr="00C341AB" w:rsidRDefault="00E2431C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449E2" w:rsidRPr="00C341AB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449E2" w:rsidRPr="00C341AB" w:rsidRDefault="00C449E2" w:rsidP="00282F2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E79D4" w:rsidRPr="00C341AB" w:rsidRDefault="00EE79D4" w:rsidP="00EE79D4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E79D4" w:rsidRPr="00C341AB" w:rsidRDefault="00EE79D4" w:rsidP="00EE79D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E79D4" w:rsidRPr="00C341AB" w:rsidRDefault="00EE79D4" w:rsidP="00EE79D4">
      <w:pPr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EE79D4" w:rsidRPr="00C341AB" w:rsidSect="001B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9649C"/>
    <w:rsid w:val="00055CE7"/>
    <w:rsid w:val="00056D40"/>
    <w:rsid w:val="000C0A7D"/>
    <w:rsid w:val="000E6C59"/>
    <w:rsid w:val="0017393B"/>
    <w:rsid w:val="001846B9"/>
    <w:rsid w:val="001B61B6"/>
    <w:rsid w:val="00221407"/>
    <w:rsid w:val="00282F2E"/>
    <w:rsid w:val="002B51DA"/>
    <w:rsid w:val="00307B9A"/>
    <w:rsid w:val="003859BA"/>
    <w:rsid w:val="003D708A"/>
    <w:rsid w:val="0049133C"/>
    <w:rsid w:val="005A7C5E"/>
    <w:rsid w:val="005E668E"/>
    <w:rsid w:val="00631A4E"/>
    <w:rsid w:val="006716D9"/>
    <w:rsid w:val="0069649C"/>
    <w:rsid w:val="00696E1B"/>
    <w:rsid w:val="006B2196"/>
    <w:rsid w:val="00763F89"/>
    <w:rsid w:val="0078496F"/>
    <w:rsid w:val="007E5B71"/>
    <w:rsid w:val="00966A44"/>
    <w:rsid w:val="009F28AC"/>
    <w:rsid w:val="00B17CDB"/>
    <w:rsid w:val="00B67E7A"/>
    <w:rsid w:val="00BA2AD8"/>
    <w:rsid w:val="00C04F45"/>
    <w:rsid w:val="00C341AB"/>
    <w:rsid w:val="00C44889"/>
    <w:rsid w:val="00C449E2"/>
    <w:rsid w:val="00C94BF3"/>
    <w:rsid w:val="00E04C9B"/>
    <w:rsid w:val="00E2431C"/>
    <w:rsid w:val="00E534A1"/>
    <w:rsid w:val="00E852D2"/>
    <w:rsid w:val="00EE79D4"/>
    <w:rsid w:val="00F7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07BB-9B11-4E78-9057-8B13430A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User</cp:lastModifiedBy>
  <cp:revision>31</cp:revision>
  <cp:lastPrinted>2015-12-10T20:09:00Z</cp:lastPrinted>
  <dcterms:created xsi:type="dcterms:W3CDTF">2015-12-07T08:36:00Z</dcterms:created>
  <dcterms:modified xsi:type="dcterms:W3CDTF">2015-12-11T08:13:00Z</dcterms:modified>
</cp:coreProperties>
</file>